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E0CD" w14:textId="1A645E8B" w:rsidR="00F57894" w:rsidRPr="00E451AA" w:rsidRDefault="00F43DD1" w:rsidP="008B7997">
      <w:pPr>
        <w:jc w:val="distribute"/>
        <w:rPr>
          <w:rFonts w:ascii="標楷體" w:eastAsia="標楷體" w:hAnsi="標楷體"/>
          <w:sz w:val="32"/>
          <w:szCs w:val="30"/>
        </w:rPr>
      </w:pPr>
      <w:r w:rsidRPr="00E451AA">
        <w:rPr>
          <w:rFonts w:ascii="標楷體" w:eastAsia="標楷體" w:hAnsi="標楷體" w:hint="eastAsia"/>
          <w:sz w:val="32"/>
          <w:szCs w:val="30"/>
        </w:rPr>
        <w:t>孝威國小</w:t>
      </w:r>
      <w:r w:rsidR="00B52D09" w:rsidRPr="00B52D09">
        <w:rPr>
          <w:rFonts w:ascii="標楷體" w:eastAsia="標楷體" w:hAnsi="標楷體" w:hint="eastAsia"/>
          <w:sz w:val="32"/>
          <w:szCs w:val="30"/>
        </w:rPr>
        <w:t>高年級參加「守護綠色長城.海岸保安林」環境教育活動</w:t>
      </w:r>
      <w:r w:rsidR="008B7997" w:rsidRPr="00E451AA">
        <w:rPr>
          <w:rFonts w:ascii="標楷體" w:eastAsia="標楷體" w:hAnsi="標楷體" w:hint="eastAsia"/>
          <w:sz w:val="32"/>
          <w:szCs w:val="30"/>
        </w:rPr>
        <w:t>成果</w:t>
      </w:r>
    </w:p>
    <w:p w14:paraId="78496CA0" w14:textId="04B54150" w:rsidR="00F43DD1" w:rsidRDefault="00F43DD1" w:rsidP="00F43DD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43DD1">
        <w:rPr>
          <w:rFonts w:ascii="標楷體" w:eastAsia="標楷體" w:hAnsi="標楷體" w:hint="eastAsia"/>
          <w:sz w:val="28"/>
          <w:szCs w:val="28"/>
        </w:rPr>
        <w:t>時間:</w:t>
      </w:r>
      <w:r w:rsidR="008F036F" w:rsidRPr="008F036F">
        <w:rPr>
          <w:rFonts w:hint="eastAsia"/>
        </w:rPr>
        <w:t xml:space="preserve"> </w:t>
      </w:r>
      <w:r w:rsidR="008F036F" w:rsidRPr="008F036F">
        <w:rPr>
          <w:rFonts w:ascii="標楷體" w:eastAsia="標楷體" w:hAnsi="標楷體" w:hint="eastAsia"/>
          <w:sz w:val="28"/>
          <w:szCs w:val="28"/>
        </w:rPr>
        <w:t>11</w:t>
      </w:r>
      <w:r w:rsidR="0017133D">
        <w:rPr>
          <w:rFonts w:ascii="標楷體" w:eastAsia="標楷體" w:hAnsi="標楷體" w:hint="eastAsia"/>
          <w:sz w:val="28"/>
          <w:szCs w:val="28"/>
        </w:rPr>
        <w:t>4</w:t>
      </w:r>
      <w:r w:rsidR="008F036F" w:rsidRPr="008F036F">
        <w:rPr>
          <w:rFonts w:ascii="標楷體" w:eastAsia="標楷體" w:hAnsi="標楷體" w:hint="eastAsia"/>
          <w:sz w:val="28"/>
          <w:szCs w:val="28"/>
        </w:rPr>
        <w:t>年</w:t>
      </w:r>
      <w:r w:rsidR="00B52D09">
        <w:rPr>
          <w:rFonts w:ascii="標楷體" w:eastAsia="標楷體" w:hAnsi="標楷體" w:hint="eastAsia"/>
          <w:sz w:val="28"/>
          <w:szCs w:val="28"/>
        </w:rPr>
        <w:t>1</w:t>
      </w:r>
      <w:r w:rsidR="00B52D09">
        <w:rPr>
          <w:rFonts w:ascii="標楷體" w:eastAsia="標楷體" w:hAnsi="標楷體"/>
          <w:sz w:val="28"/>
          <w:szCs w:val="28"/>
        </w:rPr>
        <w:t>0</w:t>
      </w:r>
      <w:r w:rsidR="008F036F" w:rsidRPr="008F036F">
        <w:rPr>
          <w:rFonts w:ascii="標楷體" w:eastAsia="標楷體" w:hAnsi="標楷體" w:hint="eastAsia"/>
          <w:sz w:val="28"/>
          <w:szCs w:val="28"/>
        </w:rPr>
        <w:t>月</w:t>
      </w:r>
      <w:r w:rsidR="008B7997">
        <w:rPr>
          <w:rFonts w:ascii="標楷體" w:eastAsia="標楷體" w:hAnsi="標楷體" w:hint="eastAsia"/>
          <w:sz w:val="28"/>
          <w:szCs w:val="28"/>
        </w:rPr>
        <w:t>1</w:t>
      </w:r>
      <w:r w:rsidR="00436EFB">
        <w:rPr>
          <w:rFonts w:ascii="標楷體" w:eastAsia="標楷體" w:hAnsi="標楷體" w:hint="eastAsia"/>
          <w:sz w:val="28"/>
          <w:szCs w:val="28"/>
        </w:rPr>
        <w:t>1</w:t>
      </w:r>
      <w:r w:rsidR="007D34B7">
        <w:rPr>
          <w:rFonts w:ascii="標楷體" w:eastAsia="標楷體" w:hAnsi="標楷體" w:hint="eastAsia"/>
          <w:sz w:val="28"/>
          <w:szCs w:val="28"/>
        </w:rPr>
        <w:t>日</w:t>
      </w:r>
      <w:r w:rsidR="001B66A1">
        <w:rPr>
          <w:rFonts w:ascii="標楷體" w:eastAsia="標楷體" w:hAnsi="標楷體" w:hint="eastAsia"/>
          <w:sz w:val="28"/>
          <w:szCs w:val="28"/>
        </w:rPr>
        <w:t xml:space="preserve"> </w:t>
      </w:r>
      <w:r w:rsidR="00B52D09">
        <w:rPr>
          <w:rFonts w:ascii="標楷體" w:eastAsia="標楷體" w:hAnsi="標楷體" w:hint="eastAsia"/>
          <w:sz w:val="28"/>
          <w:szCs w:val="28"/>
        </w:rPr>
        <w:t>上</w:t>
      </w:r>
      <w:r w:rsidR="001B66A1">
        <w:rPr>
          <w:rFonts w:ascii="標楷體" w:eastAsia="標楷體" w:hAnsi="標楷體" w:hint="eastAsia"/>
          <w:sz w:val="28"/>
          <w:szCs w:val="28"/>
        </w:rPr>
        <w:t>午</w:t>
      </w:r>
      <w:r w:rsidR="00B52D09">
        <w:rPr>
          <w:rFonts w:ascii="標楷體" w:eastAsia="標楷體" w:hAnsi="標楷體" w:hint="eastAsia"/>
          <w:sz w:val="28"/>
          <w:szCs w:val="28"/>
        </w:rPr>
        <w:t>9</w:t>
      </w:r>
      <w:r w:rsidR="001B66A1">
        <w:rPr>
          <w:rFonts w:ascii="標楷體" w:eastAsia="標楷體" w:hAnsi="標楷體" w:hint="eastAsia"/>
          <w:sz w:val="28"/>
          <w:szCs w:val="28"/>
        </w:rPr>
        <w:t>:</w:t>
      </w:r>
      <w:r w:rsidR="00B52D09">
        <w:rPr>
          <w:rFonts w:ascii="標楷體" w:eastAsia="標楷體" w:hAnsi="標楷體" w:hint="eastAsia"/>
          <w:sz w:val="28"/>
          <w:szCs w:val="28"/>
        </w:rPr>
        <w:t>0</w:t>
      </w:r>
      <w:r w:rsidR="001B66A1">
        <w:rPr>
          <w:rFonts w:ascii="標楷體" w:eastAsia="標楷體" w:hAnsi="標楷體" w:hint="eastAsia"/>
          <w:sz w:val="28"/>
          <w:szCs w:val="28"/>
        </w:rPr>
        <w:t>0</w:t>
      </w:r>
      <w:r w:rsidR="00B52D09">
        <w:rPr>
          <w:rFonts w:ascii="標楷體" w:eastAsia="標楷體" w:hAnsi="標楷體" w:hint="eastAsia"/>
          <w:sz w:val="28"/>
          <w:szCs w:val="28"/>
        </w:rPr>
        <w:t>-11:30</w:t>
      </w:r>
      <w:r w:rsidRPr="00F43DD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40CAE61" w14:textId="5992EB3A" w:rsidR="00F43DD1" w:rsidRDefault="00F43DD1" w:rsidP="00F43DD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:</w:t>
      </w:r>
      <w:r w:rsidR="00B52D09">
        <w:rPr>
          <w:rFonts w:ascii="標楷體" w:eastAsia="標楷體" w:hAnsi="標楷體" w:hint="eastAsia"/>
          <w:sz w:val="28"/>
          <w:szCs w:val="28"/>
        </w:rPr>
        <w:t>五結</w:t>
      </w:r>
      <w:r w:rsidR="00436EFB">
        <w:rPr>
          <w:rFonts w:ascii="標楷體" w:eastAsia="標楷體" w:hAnsi="標楷體" w:hint="eastAsia"/>
          <w:sz w:val="28"/>
          <w:szCs w:val="28"/>
        </w:rPr>
        <w:t>清水海岸</w:t>
      </w:r>
    </w:p>
    <w:p w14:paraId="4452D266" w14:textId="6C7DD2B2" w:rsidR="00EC199A" w:rsidRPr="00EC199A" w:rsidRDefault="00F43DD1" w:rsidP="008A61AA">
      <w:pPr>
        <w:spacing w:line="400" w:lineRule="exact"/>
        <w:jc w:val="both"/>
        <w:rPr>
          <w:rFonts w:ascii="標楷體" w:eastAsia="標楷體" w:hAnsi="標楷體" w:hint="eastAsia"/>
          <w:sz w:val="28"/>
        </w:rPr>
      </w:pPr>
      <w:r w:rsidRPr="00436EFB">
        <w:rPr>
          <w:rFonts w:ascii="標楷體" w:eastAsia="標楷體" w:hAnsi="標楷體" w:hint="eastAsia"/>
          <w:sz w:val="28"/>
          <w:szCs w:val="28"/>
        </w:rPr>
        <w:t>說明:</w:t>
      </w:r>
      <w:r w:rsidR="00EC199A" w:rsidRPr="00EC199A">
        <w:rPr>
          <w:rFonts w:ascii="標楷體" w:eastAsia="標楷體" w:hAnsi="標楷體" w:hint="eastAsia"/>
          <w:sz w:val="28"/>
        </w:rPr>
        <w:t>本校高年級學生參加由羅東自然教育中心辦理之「守護綠色長城．海岸保安林」環境教育活動。活動由中心志工帶領學生進行實地踏查，認識五結清水海岸的地理特色與海岸林生態。</w:t>
      </w:r>
    </w:p>
    <w:p w14:paraId="385E5FDB" w14:textId="77777777" w:rsidR="00EC199A" w:rsidRPr="00EC199A" w:rsidRDefault="00EC199A" w:rsidP="00EC199A">
      <w:pPr>
        <w:spacing w:line="400" w:lineRule="exact"/>
        <w:rPr>
          <w:rFonts w:ascii="標楷體" w:eastAsia="標楷體" w:hAnsi="標楷體" w:hint="eastAsia"/>
          <w:sz w:val="28"/>
        </w:rPr>
      </w:pPr>
      <w:r w:rsidRPr="00EC199A">
        <w:rPr>
          <w:rFonts w:ascii="標楷體" w:eastAsia="標楷體" w:hAnsi="標楷體" w:hint="eastAsia"/>
          <w:sz w:val="28"/>
        </w:rPr>
        <w:t xml:space="preserve">　　過程中透過生動的講解與趣味的「搜尋解謎任務」，讓學生更深入了解海岸保安林的重要功能，認識海邊森林在防風定砂、生態保育及環境保護上的多重益處。</w:t>
      </w:r>
    </w:p>
    <w:p w14:paraId="0A2803F9" w14:textId="1790355E" w:rsidR="00436EFB" w:rsidRPr="00436EFB" w:rsidRDefault="00EC199A" w:rsidP="00EC199A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EC199A">
        <w:rPr>
          <w:rFonts w:ascii="標楷體" w:eastAsia="標楷體" w:hAnsi="標楷體" w:hint="eastAsia"/>
          <w:sz w:val="28"/>
        </w:rPr>
        <w:t xml:space="preserve">　　最後，學生於沙灘上親手栽植樹苗，實際行動鞏固「綠色長城」，體驗守護環境、珍愛自然的意義，展現環境教育向下扎根的精神。</w:t>
      </w: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3246"/>
        <w:gridCol w:w="3245"/>
        <w:gridCol w:w="3245"/>
      </w:tblGrid>
      <w:tr w:rsidR="00E451AA" w14:paraId="533001A2" w14:textId="2E88661E" w:rsidTr="008A61AA">
        <w:trPr>
          <w:trHeight w:val="1919"/>
        </w:trPr>
        <w:tc>
          <w:tcPr>
            <w:tcW w:w="3238" w:type="dxa"/>
          </w:tcPr>
          <w:p w14:paraId="60901F06" w14:textId="7A807A2C" w:rsidR="00E451AA" w:rsidRDefault="008A61AA" w:rsidP="00CE54BE">
            <w:pPr>
              <w:tabs>
                <w:tab w:val="left" w:pos="137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DBD19D" wp14:editId="4C2745D1">
                  <wp:extent cx="1919112" cy="1440000"/>
                  <wp:effectExtent l="0" t="0" r="508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140306FE" w14:textId="358AFF31" w:rsidR="00E451AA" w:rsidRDefault="008A61AA" w:rsidP="00CE5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6CC222" wp14:editId="4096EFBD">
                  <wp:extent cx="1919112" cy="1440000"/>
                  <wp:effectExtent l="0" t="0" r="508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41C26889" w14:textId="7F654AE3" w:rsidR="00E451AA" w:rsidRPr="009E389E" w:rsidRDefault="008A61AA" w:rsidP="009E389E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BF6D74E" wp14:editId="5F03A040">
                  <wp:extent cx="1919112" cy="1440000"/>
                  <wp:effectExtent l="0" t="0" r="508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451AA" w14:paraId="22916A4D" w14:textId="1CD423BC" w:rsidTr="008A61AA">
        <w:trPr>
          <w:trHeight w:val="1919"/>
        </w:trPr>
        <w:tc>
          <w:tcPr>
            <w:tcW w:w="3238" w:type="dxa"/>
          </w:tcPr>
          <w:p w14:paraId="493E9F3F" w14:textId="57275D5D" w:rsidR="00E451AA" w:rsidRDefault="008A61AA" w:rsidP="00CE54BE">
            <w:pPr>
              <w:tabs>
                <w:tab w:val="left" w:pos="137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5A881" wp14:editId="59CFA94D">
                  <wp:extent cx="1919112" cy="1440000"/>
                  <wp:effectExtent l="0" t="0" r="508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0270203D" w14:textId="763A049B" w:rsidR="00E451AA" w:rsidRDefault="008A61AA" w:rsidP="00CE54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FA692" wp14:editId="47FC726C">
                  <wp:extent cx="1919112" cy="1440000"/>
                  <wp:effectExtent l="0" t="0" r="508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56CC0F67" w14:textId="4FCA4847" w:rsidR="00E451AA" w:rsidRPr="008A61AA" w:rsidRDefault="008A61AA" w:rsidP="008A61AA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D3A8946" wp14:editId="6F7DAE3E">
                  <wp:extent cx="1919112" cy="1440000"/>
                  <wp:effectExtent l="0" t="0" r="508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1AA" w14:paraId="38DAC416" w14:textId="39F78348" w:rsidTr="008A61AA">
        <w:trPr>
          <w:trHeight w:val="1919"/>
        </w:trPr>
        <w:tc>
          <w:tcPr>
            <w:tcW w:w="3238" w:type="dxa"/>
          </w:tcPr>
          <w:p w14:paraId="3E431AF8" w14:textId="564CCD86" w:rsidR="00E451AA" w:rsidRDefault="008A61AA" w:rsidP="00CE54BE">
            <w:pPr>
              <w:tabs>
                <w:tab w:val="left" w:pos="137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EBD4B" wp14:editId="75C0F2D1">
                  <wp:extent cx="1919112" cy="1440000"/>
                  <wp:effectExtent l="0" t="0" r="508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191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30DED73F" w14:textId="3C89994E" w:rsidR="00E451AA" w:rsidRPr="009E389E" w:rsidRDefault="008A61AA" w:rsidP="009E389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E4857" wp14:editId="252C983E">
                  <wp:extent cx="1919112" cy="1440000"/>
                  <wp:effectExtent l="0" t="0" r="5080" b="825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67743DB1" w14:textId="3E66B722" w:rsidR="00E451AA" w:rsidRDefault="008A61AA" w:rsidP="00CE54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9F8BB8" wp14:editId="734B30A6">
                  <wp:extent cx="1919112" cy="1440000"/>
                  <wp:effectExtent l="0" t="0" r="5080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A7292" w14:textId="7F2A20E7" w:rsidR="00B52D09" w:rsidRDefault="00B52D09">
      <w:pPr>
        <w:rPr>
          <w:rFonts w:ascii="標楷體" w:eastAsia="標楷體" w:hAnsi="標楷體"/>
          <w:sz w:val="28"/>
          <w:szCs w:val="28"/>
        </w:rPr>
      </w:pPr>
    </w:p>
    <w:sectPr w:rsidR="00B52D09" w:rsidSect="007B78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4FE7" w14:textId="77777777" w:rsidR="00790EE2" w:rsidRDefault="00790EE2" w:rsidP="006810A0">
      <w:r>
        <w:separator/>
      </w:r>
    </w:p>
  </w:endnote>
  <w:endnote w:type="continuationSeparator" w:id="0">
    <w:p w14:paraId="5DAB3282" w14:textId="77777777" w:rsidR="00790EE2" w:rsidRDefault="00790EE2" w:rsidP="0068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D8804" w14:textId="77777777" w:rsidR="00790EE2" w:rsidRDefault="00790EE2" w:rsidP="006810A0">
      <w:r>
        <w:separator/>
      </w:r>
    </w:p>
  </w:footnote>
  <w:footnote w:type="continuationSeparator" w:id="0">
    <w:p w14:paraId="752BCE8B" w14:textId="77777777" w:rsidR="00790EE2" w:rsidRDefault="00790EE2" w:rsidP="0068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6605"/>
    <w:multiLevelType w:val="hybridMultilevel"/>
    <w:tmpl w:val="D856DB04"/>
    <w:lvl w:ilvl="0" w:tplc="EFEE0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A8"/>
    <w:rsid w:val="00160D13"/>
    <w:rsid w:val="0017133D"/>
    <w:rsid w:val="001B66A1"/>
    <w:rsid w:val="001C3BFA"/>
    <w:rsid w:val="001D6C85"/>
    <w:rsid w:val="001E6127"/>
    <w:rsid w:val="00244640"/>
    <w:rsid w:val="00281D72"/>
    <w:rsid w:val="002F16F0"/>
    <w:rsid w:val="003060AA"/>
    <w:rsid w:val="0043288B"/>
    <w:rsid w:val="00436EFB"/>
    <w:rsid w:val="005907AC"/>
    <w:rsid w:val="00643C67"/>
    <w:rsid w:val="006810A0"/>
    <w:rsid w:val="007561A8"/>
    <w:rsid w:val="0076436D"/>
    <w:rsid w:val="00790EE2"/>
    <w:rsid w:val="007B7806"/>
    <w:rsid w:val="007D34B7"/>
    <w:rsid w:val="00854BAA"/>
    <w:rsid w:val="008A61AA"/>
    <w:rsid w:val="008B7997"/>
    <w:rsid w:val="008E4068"/>
    <w:rsid w:val="008F036F"/>
    <w:rsid w:val="009E389E"/>
    <w:rsid w:val="009F536D"/>
    <w:rsid w:val="00B44CEA"/>
    <w:rsid w:val="00B52D09"/>
    <w:rsid w:val="00B97D71"/>
    <w:rsid w:val="00CE54BE"/>
    <w:rsid w:val="00E451AA"/>
    <w:rsid w:val="00E961C8"/>
    <w:rsid w:val="00EC199A"/>
    <w:rsid w:val="00ED40CB"/>
    <w:rsid w:val="00ED7485"/>
    <w:rsid w:val="00F43DD1"/>
    <w:rsid w:val="00F55C7B"/>
    <w:rsid w:val="00F57894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BBC9E"/>
  <w15:chartTrackingRefBased/>
  <w15:docId w15:val="{346B3A8C-F53F-45AE-8AD7-E64023F4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10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10A0"/>
    <w:rPr>
      <w:sz w:val="20"/>
      <w:szCs w:val="20"/>
    </w:rPr>
  </w:style>
  <w:style w:type="paragraph" w:styleId="a8">
    <w:name w:val="List Paragraph"/>
    <w:basedOn w:val="a"/>
    <w:uiPriority w:val="34"/>
    <w:qFormat/>
    <w:rsid w:val="008B7997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52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52D0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4CFE-0796-48FA-8089-8EA652AF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18</cp:revision>
  <dcterms:created xsi:type="dcterms:W3CDTF">2023-09-20T00:36:00Z</dcterms:created>
  <dcterms:modified xsi:type="dcterms:W3CDTF">2025-10-15T07:10:00Z</dcterms:modified>
</cp:coreProperties>
</file>